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0F25DA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60616">
        <w:rPr>
          <w:rFonts w:ascii="Arial" w:hAnsi="Arial" w:cs="Arial"/>
          <w:b/>
          <w:sz w:val="24"/>
          <w:szCs w:val="24"/>
          <w:u w:val="single"/>
        </w:rPr>
        <w:t>Inácio Nogueira de Mour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376A2">
        <w:rPr>
          <w:rFonts w:ascii="Arial" w:hAnsi="Arial" w:cs="Arial"/>
          <w:b/>
          <w:sz w:val="24"/>
          <w:szCs w:val="24"/>
          <w:u w:val="single"/>
        </w:rPr>
        <w:t>Idea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715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414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145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D85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310"/>
    <w:rsid w:val="00180B49"/>
    <w:rsid w:val="00180CB6"/>
    <w:rsid w:val="0018124C"/>
    <w:rsid w:val="00181A90"/>
    <w:rsid w:val="00183BD9"/>
    <w:rsid w:val="00184F07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1CA"/>
    <w:rsid w:val="002319CC"/>
    <w:rsid w:val="0023260A"/>
    <w:rsid w:val="002328A1"/>
    <w:rsid w:val="00235BB2"/>
    <w:rsid w:val="00236E32"/>
    <w:rsid w:val="002376A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616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535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6EC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6E07"/>
    <w:rsid w:val="004430AF"/>
    <w:rsid w:val="00443302"/>
    <w:rsid w:val="00444601"/>
    <w:rsid w:val="00445BA7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BD2"/>
    <w:rsid w:val="004901B2"/>
    <w:rsid w:val="004904CC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D65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5772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819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997"/>
    <w:rsid w:val="00727AAF"/>
    <w:rsid w:val="00730153"/>
    <w:rsid w:val="00732BBB"/>
    <w:rsid w:val="00732DC8"/>
    <w:rsid w:val="00734506"/>
    <w:rsid w:val="007345B9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188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5F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2EE5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20D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174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48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1F45"/>
    <w:rsid w:val="00CF27D9"/>
    <w:rsid w:val="00CF401E"/>
    <w:rsid w:val="00CF5F51"/>
    <w:rsid w:val="00CF6520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1DBE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AF6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38C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156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C7A7D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35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6:33:00Z</dcterms:created>
  <dcterms:modified xsi:type="dcterms:W3CDTF">2025-11-24T16:39:00Z</dcterms:modified>
</cp:coreProperties>
</file>